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D2" w:rsidRPr="00D869D2" w:rsidRDefault="00D869D2" w:rsidP="00D869D2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869D2">
        <w:rPr>
          <w:rFonts w:ascii="Times New Roman" w:hAnsi="Times New Roman" w:cs="Times New Roman"/>
          <w:b/>
          <w:sz w:val="40"/>
          <w:szCs w:val="40"/>
          <w:u w:val="single"/>
        </w:rPr>
        <w:t xml:space="preserve">Дыхательная гимнастика </w:t>
      </w:r>
      <w:proofErr w:type="spellStart"/>
      <w:r w:rsidRPr="00D869D2">
        <w:rPr>
          <w:rFonts w:ascii="Times New Roman" w:hAnsi="Times New Roman" w:cs="Times New Roman"/>
          <w:b/>
          <w:sz w:val="40"/>
          <w:szCs w:val="40"/>
          <w:u w:val="single"/>
        </w:rPr>
        <w:t>Стрельниковой</w:t>
      </w:r>
      <w:proofErr w:type="spellEnd"/>
      <w:r w:rsidRPr="00D869D2">
        <w:rPr>
          <w:rFonts w:ascii="Times New Roman" w:hAnsi="Times New Roman" w:cs="Times New Roman"/>
          <w:b/>
          <w:sz w:val="40"/>
          <w:szCs w:val="40"/>
          <w:u w:val="single"/>
        </w:rPr>
        <w:t xml:space="preserve"> А.Н.</w:t>
      </w: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2857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9D2">
        <w:rPr>
          <w:rFonts w:ascii="Times New Roman" w:hAnsi="Times New Roman" w:cs="Times New Roman"/>
          <w:sz w:val="28"/>
          <w:szCs w:val="28"/>
        </w:rPr>
        <w:t xml:space="preserve">О  дыхательной гимнастике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А.Н. известно очень широкому кругу людей. Результаты этой гимнастики удивляют. При помощи нескольких простых дыхательных (динамических) упражнений (одну часть которых нужно выполнять сжимая грудную клетку на вдохе), </w:t>
      </w:r>
      <w:proofErr w:type="gramStart"/>
      <w:r w:rsidRPr="00D869D2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D869D2">
        <w:rPr>
          <w:rFonts w:ascii="Times New Roman" w:hAnsi="Times New Roman" w:cs="Times New Roman"/>
          <w:sz w:val="28"/>
          <w:szCs w:val="28"/>
        </w:rPr>
        <w:t xml:space="preserve"> остановить приступы удушья при бронхиальной астме, излечиться от гайморита и хронического бронхита, восстановить потерянный голос, уменьшить заикание. Сегодня гимнастика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имеет очень широкое применение: эту дыхательную гимнастику рекомендуют не только при заболеваниях связанных с дыхательной системой, и при различного рода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заболеваниях, ВГСД (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вегето-сосудистой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дистонии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), расстройствах половой </w:t>
      </w:r>
      <w:proofErr w:type="gramStart"/>
      <w:r w:rsidRPr="00D869D2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Pr="00D869D2">
        <w:rPr>
          <w:rFonts w:ascii="Times New Roman" w:hAnsi="Times New Roman" w:cs="Times New Roman"/>
          <w:sz w:val="28"/>
          <w:szCs w:val="28"/>
        </w:rPr>
        <w:t xml:space="preserve"> как у женщин, так и у мужчин. В очень короткий срок она способна сотворить чудо и помочь даже лежачим больным в  непростых тяжелых случаях.</w:t>
      </w:r>
    </w:p>
    <w:p w:rsidR="00D869D2" w:rsidRPr="00D869D2" w:rsidRDefault="00D869D2" w:rsidP="00D869D2">
      <w:pPr>
        <w:rPr>
          <w:rFonts w:ascii="Times New Roman" w:hAnsi="Times New Roman" w:cs="Times New Roman"/>
          <w:b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 xml:space="preserve"> </w:t>
      </w:r>
      <w:r w:rsidRPr="00D869D2">
        <w:rPr>
          <w:rFonts w:ascii="Times New Roman" w:hAnsi="Times New Roman" w:cs="Times New Roman"/>
          <w:b/>
          <w:sz w:val="28"/>
          <w:szCs w:val="28"/>
          <w:u w:val="single"/>
        </w:rPr>
        <w:t xml:space="preserve">Лечебный эффект дыхательной гимнастики </w:t>
      </w:r>
      <w:proofErr w:type="spellStart"/>
      <w:r w:rsidRPr="00D869D2">
        <w:rPr>
          <w:rFonts w:ascii="Times New Roman" w:hAnsi="Times New Roman" w:cs="Times New Roman"/>
          <w:b/>
          <w:sz w:val="28"/>
          <w:szCs w:val="28"/>
          <w:u w:val="single"/>
        </w:rPr>
        <w:t>Стрельни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 xml:space="preserve">При систематическом выполнении дыхательной гимнастики 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(утром и вечером </w:t>
      </w:r>
      <w:proofErr w:type="gramStart"/>
      <w:r w:rsidRPr="00D869D2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D869D2">
        <w:rPr>
          <w:rFonts w:ascii="Times New Roman" w:hAnsi="Times New Roman" w:cs="Times New Roman"/>
          <w:sz w:val="28"/>
          <w:szCs w:val="28"/>
        </w:rPr>
        <w:t>важды в день, одно занятие – около 1200 вдохов) результаты проявятся незамедлительно.</w:t>
      </w: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 xml:space="preserve">Гимнастика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оказывает на организм человека лечебное комплексное воздействие:</w:t>
      </w:r>
    </w:p>
    <w:p w:rsidR="00D869D2" w:rsidRPr="00D869D2" w:rsidRDefault="00D869D2" w:rsidP="00D869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lastRenderedPageBreak/>
        <w:t>хорошо влияет на обменные процессы, которые очень важны при кровоснабжении, и тканях легких;</w:t>
      </w:r>
    </w:p>
    <w:p w:rsidR="00D869D2" w:rsidRPr="00D869D2" w:rsidRDefault="00D869D2" w:rsidP="00D869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869D2">
        <w:rPr>
          <w:rFonts w:ascii="Times New Roman" w:hAnsi="Times New Roman" w:cs="Times New Roman"/>
          <w:sz w:val="28"/>
          <w:szCs w:val="28"/>
        </w:rPr>
        <w:t>способна</w:t>
      </w:r>
      <w:proofErr w:type="gramEnd"/>
      <w:r w:rsidRPr="00D869D2">
        <w:rPr>
          <w:rFonts w:ascii="Times New Roman" w:hAnsi="Times New Roman" w:cs="Times New Roman"/>
          <w:sz w:val="28"/>
          <w:szCs w:val="28"/>
        </w:rPr>
        <w:t xml:space="preserve"> восстановить нервные регуляции ЦНС (центральной нервной системы), которые были нарушены в процессе болезни;</w:t>
      </w:r>
    </w:p>
    <w:p w:rsidR="00D869D2" w:rsidRPr="00D869D2" w:rsidRDefault="00D869D2" w:rsidP="00D869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>улучшает дренаж бронхов;</w:t>
      </w:r>
    </w:p>
    <w:p w:rsidR="00D869D2" w:rsidRPr="00D869D2" w:rsidRDefault="00D869D2" w:rsidP="00D869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>восстанавливает дыхание через нос;</w:t>
      </w:r>
    </w:p>
    <w:p w:rsidR="00D869D2" w:rsidRPr="00D869D2" w:rsidRDefault="00D869D2" w:rsidP="00D869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 xml:space="preserve">способствует устранению определенных морфологических отклонений в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бронхо-легочной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системе (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слипчатые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процессы, спайки);</w:t>
      </w:r>
    </w:p>
    <w:p w:rsidR="00D869D2" w:rsidRPr="00D869D2" w:rsidRDefault="00D869D2" w:rsidP="00D869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 xml:space="preserve">рассасывает воспалительные образования, расправляет сморщенные участки легочной ткани, восстанавливает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кров</w:t>
      </w:r>
      <w:proofErr w:type="gramStart"/>
      <w:r w:rsidRPr="00D869D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869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лимфоснабжение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>, устраняет местные застойные явления;</w:t>
      </w:r>
    </w:p>
    <w:p w:rsidR="00D869D2" w:rsidRPr="00D869D2" w:rsidRDefault="00D869D2" w:rsidP="00D869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 xml:space="preserve">способствует укреплению всего аппарата кровообращения и налаживанию нарушенных функций </w:t>
      </w:r>
      <w:proofErr w:type="spellStart"/>
      <w:proofErr w:type="gramStart"/>
      <w:r w:rsidRPr="00D869D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D869D2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D869D2" w:rsidRPr="00D869D2" w:rsidRDefault="00D869D2" w:rsidP="00D869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>исправляет деформации грудины (грудной клетки) и позвоночника, которые развились в процессе различных заболеваний;</w:t>
      </w:r>
    </w:p>
    <w:p w:rsidR="00D869D2" w:rsidRPr="00D869D2" w:rsidRDefault="00D869D2" w:rsidP="00D869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 xml:space="preserve">повышает сопротивляемость организма, тонус,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оздоравливает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психическое состояние больных.</w:t>
      </w:r>
    </w:p>
    <w:p w:rsidR="00D869D2" w:rsidRPr="00D869D2" w:rsidRDefault="00D869D2" w:rsidP="00D869D2">
      <w:pPr>
        <w:rPr>
          <w:rFonts w:ascii="Times New Roman" w:hAnsi="Times New Roman" w:cs="Times New Roman"/>
          <w:b/>
          <w:sz w:val="28"/>
          <w:szCs w:val="28"/>
        </w:rPr>
      </w:pPr>
      <w:r w:rsidRPr="00D869D2">
        <w:rPr>
          <w:rFonts w:ascii="Times New Roman" w:hAnsi="Times New Roman" w:cs="Times New Roman"/>
          <w:b/>
          <w:sz w:val="28"/>
          <w:szCs w:val="28"/>
          <w:u w:val="single"/>
        </w:rPr>
        <w:t>Рассмотрим, вышеуказанные положительные эффекты, подробнее</w:t>
      </w:r>
      <w:r w:rsidRPr="00D869D2">
        <w:rPr>
          <w:rFonts w:ascii="Times New Roman" w:hAnsi="Times New Roman" w:cs="Times New Roman"/>
          <w:b/>
          <w:sz w:val="28"/>
          <w:szCs w:val="28"/>
        </w:rPr>
        <w:t>.</w:t>
      </w: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b/>
          <w:sz w:val="28"/>
          <w:szCs w:val="28"/>
        </w:rPr>
        <w:t>Основная функция легких</w:t>
      </w:r>
      <w:r w:rsidRPr="00D869D2">
        <w:rPr>
          <w:rFonts w:ascii="Times New Roman" w:hAnsi="Times New Roman" w:cs="Times New Roman"/>
          <w:sz w:val="28"/>
          <w:szCs w:val="28"/>
        </w:rPr>
        <w:t xml:space="preserve"> – это газообмен в альвеолах легких. Для того</w:t>
      </w:r>
      <w:proofErr w:type="gramStart"/>
      <w:r w:rsidRPr="00D86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69D2">
        <w:rPr>
          <w:rFonts w:ascii="Times New Roman" w:hAnsi="Times New Roman" w:cs="Times New Roman"/>
          <w:sz w:val="28"/>
          <w:szCs w:val="28"/>
        </w:rPr>
        <w:t xml:space="preserve"> чтобы его увеличить, необходимо преодолеть альвеолярный барьер. На это и направлена дыхательная гимнастика, т.е. упражнения, которые разработаны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А.Н. При резких коротких вдохах носом, которые идут в самую глубь легких (при вдохе в легкие проникает в 4 раза больше кислорода), получается сильный обмен воздуха, одновременно с этим происходит очень активный обмен газами в крови. При выполнении упражнений дых</w:t>
      </w:r>
      <w:proofErr w:type="gramStart"/>
      <w:r w:rsidRPr="00D869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6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69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869D2">
        <w:rPr>
          <w:rFonts w:ascii="Times New Roman" w:hAnsi="Times New Roman" w:cs="Times New Roman"/>
          <w:sz w:val="28"/>
          <w:szCs w:val="28"/>
        </w:rPr>
        <w:t xml:space="preserve">имнастики по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в работу активно включаются все части тела: голова, руки, плечевой пояс, ноги, брюшной пресс,  тазовый пояс, что в свою очередь увеличивает физиологическую реакцию всего организма. Кислородное потребление возрастает, и такая повышенная потребность называется «жажда кислорода». Так как все упражнения в гимнастике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необходимо выполнять с резким и коротким вдохом носом (при этом выдох пассивный), и как результат – усиленное тканевое дыхание и повышенное усвоение кислорода в тканях.</w:t>
      </w: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lastRenderedPageBreak/>
        <w:t xml:space="preserve">Гимнастика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влияет на выравнивание процессов коры головного мозга (возбуждения и торможения), усиливает рефлекторные связи, положительно влияет на работу нервно – регулятивных связей, которые управляют дыханием. В этой дыхательной гимнастике – дыхательные (динамические) упражнения сопровождают движения рук, ног и туловища (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упр-я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«Обними плечи», «Шаги», «Насос»). Данные движения соответствуют конкретным фазам дыхания (вдох делается при движении, которое сжимает грудную клетку).</w:t>
      </w: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>Укрепляемая мускулатура, которая участвует в дыхании, ликвидирует дыхательную недостаточность.</w:t>
      </w: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69D2">
        <w:rPr>
          <w:rFonts w:ascii="Times New Roman" w:hAnsi="Times New Roman" w:cs="Times New Roman"/>
          <w:sz w:val="28"/>
          <w:szCs w:val="28"/>
        </w:rPr>
        <w:t>Стрельниковская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гимнастика достаточно активно действует и на очаги воспаления (скопление экссудата, спайки, воспалительные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ильфильтраты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). Механическая растяжка легких воздухом, усиленная вентиляция бронхов, легочных тканей – все содействует рассасыванию экссудата, ликвидации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слипчатого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процесса в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межплевральных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пространствах, растягивает образованные спайки.</w:t>
      </w: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 xml:space="preserve">Большого значения всегда уделялось тренировке диафрагмы, так называемого  «дыхательного мускула», который играет большую роль в дыхании. И в гимнастике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есть  упражнения, которые тренируют диафрагму («Маятник», «Насос», «Кошка», «Передний шаг»).</w:t>
      </w: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 xml:space="preserve"> Такие же упражнения используют для исправления деформаций костей и связок: патологических изменений грудной клетки, в определенных случаях позвоночника (лордоз, сколиоз, кифоз), и для того, чтобы увеличить подвижность в костно-связочных соединениях.</w:t>
      </w: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>Эти дыхательные упражнения – это определенная гимнастика для мускулатуры бронхов. Здесь имеется в виду знаменитый вдох при сжатии грудной клетки, упражнение «Обними плечи».</w:t>
      </w: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 xml:space="preserve">Под влиянием гимнастики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, у тех пациентов, которые страдают бронхиальными </w:t>
      </w:r>
      <w:proofErr w:type="gramStart"/>
      <w:r w:rsidRPr="00D869D2">
        <w:rPr>
          <w:rFonts w:ascii="Times New Roman" w:hAnsi="Times New Roman" w:cs="Times New Roman"/>
          <w:sz w:val="28"/>
          <w:szCs w:val="28"/>
        </w:rPr>
        <w:t>патологиями</w:t>
      </w:r>
      <w:proofErr w:type="gramEnd"/>
      <w:r w:rsidRPr="00D869D2">
        <w:rPr>
          <w:rFonts w:ascii="Times New Roman" w:hAnsi="Times New Roman" w:cs="Times New Roman"/>
          <w:sz w:val="28"/>
          <w:szCs w:val="28"/>
        </w:rPr>
        <w:t xml:space="preserve"> происходит усиление дренажной функции бронхов —  выделяется большее количество мокроты и увеличивается позыв к тому, чтобы ее отхаркнуть.</w:t>
      </w: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 xml:space="preserve">Одной из главных заслуг дыхательной гимнастики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есть восстановление нормального физиологического дыхания носом.</w:t>
      </w: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69D2">
        <w:rPr>
          <w:rFonts w:ascii="Times New Roman" w:hAnsi="Times New Roman" w:cs="Times New Roman"/>
          <w:sz w:val="28"/>
          <w:szCs w:val="28"/>
        </w:rPr>
        <w:t>Лор-врачи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знают многочисленные случаи, когда после операции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аденотомии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, т.е. устраняются механические повреждения, но свободное дыхание через нос не восстанавливается. Такое происходит потому что, образовался неправильный навык дыхания через рот при участии высших отделов ЦНС (центральной нервной системы). В этом случае нужна тренировка для того, чтобы переучить дышать правильно через нос. А это очень важно! Так как при дыхании через рот воздух, который </w:t>
      </w:r>
      <w:proofErr w:type="gramStart"/>
      <w:r w:rsidRPr="00D869D2">
        <w:rPr>
          <w:rFonts w:ascii="Times New Roman" w:hAnsi="Times New Roman" w:cs="Times New Roman"/>
          <w:sz w:val="28"/>
          <w:szCs w:val="28"/>
        </w:rPr>
        <w:t>поступает в легкие не увлажняется</w:t>
      </w:r>
      <w:proofErr w:type="gramEnd"/>
      <w:r w:rsidRPr="00D869D2">
        <w:rPr>
          <w:rFonts w:ascii="Times New Roman" w:hAnsi="Times New Roman" w:cs="Times New Roman"/>
          <w:sz w:val="28"/>
          <w:szCs w:val="28"/>
        </w:rPr>
        <w:t>, не подвергается очищению от микроскопической пыли и всего прочего, что приводит к различным заболеваниям и негативным явлениям в дыхательных путях:</w:t>
      </w:r>
    </w:p>
    <w:p w:rsidR="00D869D2" w:rsidRPr="00D869D2" w:rsidRDefault="00D869D2" w:rsidP="00D869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 xml:space="preserve">снижается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распираторная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функция носовых пазух;</w:t>
      </w:r>
    </w:p>
    <w:p w:rsidR="00D869D2" w:rsidRPr="00D869D2" w:rsidRDefault="00D869D2" w:rsidP="00D869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>расстройство памяти;</w:t>
      </w:r>
    </w:p>
    <w:p w:rsidR="00D869D2" w:rsidRPr="00D869D2" w:rsidRDefault="00D869D2" w:rsidP="00D869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>изменяется состав крови (падает количество гемоглобина, кальция, сахара; нарушается кислотно-щелочной баланс);</w:t>
      </w:r>
    </w:p>
    <w:p w:rsidR="00D869D2" w:rsidRPr="00D869D2" w:rsidRDefault="00D869D2" w:rsidP="00D869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>изменения в физическом развитии;</w:t>
      </w:r>
    </w:p>
    <w:p w:rsidR="00D869D2" w:rsidRPr="00D869D2" w:rsidRDefault="00D869D2" w:rsidP="00D869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>нарушенное развитие скелета лица;</w:t>
      </w:r>
    </w:p>
    <w:p w:rsidR="00D869D2" w:rsidRPr="00D869D2" w:rsidRDefault="00D869D2" w:rsidP="00D869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>нарушаются функции нервной системы (головная боль, нервный тик, раздражительность, недержание мочи, ночной страх);</w:t>
      </w:r>
    </w:p>
    <w:p w:rsidR="00D869D2" w:rsidRPr="00D869D2" w:rsidRDefault="00D869D2" w:rsidP="00D869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>частое развитие ангин, бронхитов, пневмоний;</w:t>
      </w:r>
    </w:p>
    <w:p w:rsidR="00D869D2" w:rsidRPr="00D869D2" w:rsidRDefault="00D869D2" w:rsidP="00D869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>наблюдается расстройство слуха;</w:t>
      </w:r>
    </w:p>
    <w:p w:rsidR="00D869D2" w:rsidRPr="00D869D2" w:rsidRDefault="00D869D2" w:rsidP="00D869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>нарушается зрение;</w:t>
      </w:r>
    </w:p>
    <w:p w:rsidR="00D869D2" w:rsidRPr="00D869D2" w:rsidRDefault="00D869D2" w:rsidP="00D869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>ухудшается пищеварение;</w:t>
      </w:r>
    </w:p>
    <w:p w:rsidR="00D869D2" w:rsidRPr="00D869D2" w:rsidRDefault="00D869D2" w:rsidP="00D869D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>уменьшение защитных свойств дыхательных путей при попадании инфекций.</w:t>
      </w: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lastRenderedPageBreak/>
        <w:t>Это приблизительный список заболеваний и нарушений, которые могут возникнуть при расстройствах дыхания через рот.</w:t>
      </w: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>Особенно резко на недостаток кислорода реагирует детский организм, возникает так называемое кислородное голодание, нарушается обмен веществ, снижается аппетит. И как результат – тяжелые неполадки со здоровьем и физическим развитием.</w:t>
      </w: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 xml:space="preserve">Тренируя активный, короткий, резкий вдох через нос, гимнастика дыхания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в кротчайший срок способна восстановить нормальное носовое дыхание. В результате тренировки на протяжении двух недель, как правило, вырабатывается положительный динамический стереотип.</w:t>
      </w: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</w:p>
    <w:p w:rsidR="00406C18" w:rsidRDefault="00D869D2" w:rsidP="00D869D2">
      <w:pPr>
        <w:rPr>
          <w:rFonts w:ascii="Times New Roman" w:hAnsi="Times New Roman" w:cs="Times New Roman"/>
          <w:sz w:val="28"/>
          <w:szCs w:val="28"/>
        </w:rPr>
      </w:pPr>
      <w:r w:rsidRPr="00D869D2">
        <w:rPr>
          <w:rFonts w:ascii="Times New Roman" w:hAnsi="Times New Roman" w:cs="Times New Roman"/>
          <w:sz w:val="28"/>
          <w:szCs w:val="28"/>
        </w:rPr>
        <w:t xml:space="preserve">С помощью дыхательной гимнастики </w:t>
      </w:r>
      <w:proofErr w:type="spellStart"/>
      <w:r w:rsidRPr="00D869D2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Pr="00D869D2">
        <w:rPr>
          <w:rFonts w:ascii="Times New Roman" w:hAnsi="Times New Roman" w:cs="Times New Roman"/>
          <w:sz w:val="28"/>
          <w:szCs w:val="28"/>
        </w:rPr>
        <w:t xml:space="preserve"> возможно полностью ликвидировать местные застойные явления, а также быстро снять воспалительные очаги.</w:t>
      </w:r>
    </w:p>
    <w:p w:rsidR="00D869D2" w:rsidRPr="00D869D2" w:rsidRDefault="00D869D2" w:rsidP="00D86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4286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69D2" w:rsidRPr="00D869D2" w:rsidSect="00406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A28D6"/>
    <w:multiLevelType w:val="hybridMultilevel"/>
    <w:tmpl w:val="64B6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E406A"/>
    <w:multiLevelType w:val="hybridMultilevel"/>
    <w:tmpl w:val="B0A0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9D2"/>
    <w:rsid w:val="00406C18"/>
    <w:rsid w:val="00D8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9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6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9FBF9-5E10-4271-8F6B-247836E6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4</Words>
  <Characters>6068</Characters>
  <Application>Microsoft Office Word</Application>
  <DocSecurity>0</DocSecurity>
  <Lines>50</Lines>
  <Paragraphs>14</Paragraphs>
  <ScaleCrop>false</ScaleCrop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Ваня</cp:lastModifiedBy>
  <cp:revision>1</cp:revision>
  <dcterms:created xsi:type="dcterms:W3CDTF">2014-04-21T11:41:00Z</dcterms:created>
  <dcterms:modified xsi:type="dcterms:W3CDTF">2014-04-21T11:48:00Z</dcterms:modified>
</cp:coreProperties>
</file>